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F299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C80064">
        <w:t xml:space="preserve">       </w:t>
      </w:r>
      <w:r w:rsidR="008A2B07">
        <w:t>от</w:t>
      </w:r>
      <w:r w:rsidR="00497715">
        <w:t xml:space="preserve"> </w:t>
      </w:r>
      <w:r>
        <w:t xml:space="preserve"> </w:t>
      </w:r>
      <w:r w:rsidR="00C80064">
        <w:t>6 мая 2015 года № 27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B44FCE" w:rsidP="00CF5407">
      <w:pPr>
        <w:ind w:right="424" w:firstLine="567"/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Правительство Республики Карелия уполномочивает заместителя Министра юстиции Республики Карелия Дорохова Алексея Николаевича представлять в судах общей юрисдикции, органах предварительного следствия и органах дознания интересы Правительства Республики Карелия со всеми правами, предоставленными законодательством потерпевшему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70680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706802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6802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4FCE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0064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2995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169F-17FF-46B7-87E2-2B5C8A5F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06T12:24:00Z</cp:lastPrinted>
  <dcterms:created xsi:type="dcterms:W3CDTF">2015-05-06T09:41:00Z</dcterms:created>
  <dcterms:modified xsi:type="dcterms:W3CDTF">2015-05-07T07:29:00Z</dcterms:modified>
</cp:coreProperties>
</file>